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AD2AAC" w:rsidRPr="006F48D1" w:rsidTr="001A609D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AD2AAC" w:rsidRPr="006F48D1" w:rsidRDefault="006E06E1" w:rsidP="006E3FD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6E3F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 xml:space="preserve">A PLAZAS DE 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</w:p>
        </w:tc>
      </w:tr>
    </w:tbl>
    <w:p w:rsidR="007707BC" w:rsidRPr="006F48D1" w:rsidRDefault="007707BC" w:rsidP="00387D7A">
      <w:pPr>
        <w:spacing w:line="320" w:lineRule="exac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704"/>
      </w:tblGrid>
      <w:tr w:rsidR="00BE2E13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DE0198" w:rsidRPr="006F48D1" w:rsidTr="00DE0198">
        <w:trPr>
          <w:trHeight w:val="227"/>
          <w:jc w:val="center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DEDICACIÓN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BE2E13" w:rsidRPr="006F48D1" w:rsidTr="00DE0198">
        <w:trPr>
          <w:trHeight w:val="227"/>
          <w:jc w:val="center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DE0198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AMENTO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ÁREA DE CONOCIMIENTO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ERFIL PROFESIONAL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DAD DOCENTE:</w:t>
            </w: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261"/>
        <w:gridCol w:w="2126"/>
        <w:gridCol w:w="2846"/>
      </w:tblGrid>
      <w:tr w:rsidR="00154C4F" w:rsidRPr="006F48D1" w:rsidTr="001F4D63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1F60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972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A401B6" w:rsidRPr="006F48D1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27D4C" w:rsidRPr="006F48D1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1F60E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RREO ELECRÓNICO: </w:t>
            </w:r>
          </w:p>
        </w:tc>
        <w:tc>
          <w:tcPr>
            <w:tcW w:w="4972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62"/>
      </w:tblGrid>
      <w:tr w:rsidR="00625082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625082" w:rsidRPr="006F48D1" w:rsidRDefault="00625082" w:rsidP="00F74AC8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II. </w:t>
            </w:r>
            <w:r w:rsidR="00F74AC8">
              <w:rPr>
                <w:rFonts w:ascii="Verdana" w:hAnsi="Verdana"/>
                <w:b/>
                <w:sz w:val="16"/>
                <w:szCs w:val="16"/>
              </w:rPr>
              <w:t>EXPERIENCIA PROFESIONAL</w:t>
            </w:r>
          </w:p>
        </w:tc>
      </w:tr>
      <w:tr w:rsidR="002E750E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B4E" w:rsidRPr="006F48D1" w:rsidRDefault="00F74AC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C5B6A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B6A" w:rsidRPr="006F48D1" w:rsidRDefault="00CC5B6A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CC5B6A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4C092A" w:rsidRPr="006F48D1" w:rsidRDefault="00CC5B6A" w:rsidP="00CC5B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. EXPERIENCIA DOCENTE E INVESTIGADORA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s y fecha de realización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904BD" w:rsidRPr="006F48D1" w:rsidRDefault="007904BD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A378ED" w:rsidRPr="006F48D1" w:rsidRDefault="00A378ED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Disciplinas / Grupos de prácticas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yectos de investigación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322599" w:rsidRPr="006F48D1" w:rsidRDefault="00322599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C00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caciones</w:t>
            </w:r>
          </w:p>
        </w:tc>
      </w:tr>
      <w:tr w:rsidR="001B7C00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C11AB5" w:rsidRPr="006F48D1" w:rsidRDefault="000A5689" w:rsidP="000A5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. OTROS MÉRITOS</w:t>
            </w:r>
          </w:p>
        </w:tc>
      </w:tr>
      <w:tr w:rsidR="00C11AB5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Default="002E1C87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904BD" w:rsidRPr="006F48D1" w:rsidRDefault="007904BD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4158AB" w:rsidRPr="006F48D1" w:rsidTr="004102DD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9E3F01" w:rsidRPr="006F48D1" w:rsidRDefault="009E3F0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2A6D2A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6C087F" w:rsidRDefault="006C087F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7B3B8F" w:rsidRDefault="007B3B8F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57"/>
        <w:gridCol w:w="3375"/>
        <w:gridCol w:w="3544"/>
      </w:tblGrid>
      <w:tr w:rsidR="0064744D" w:rsidRPr="007A7BAB" w:rsidTr="00631EF8">
        <w:tc>
          <w:tcPr>
            <w:tcW w:w="9776" w:type="dxa"/>
            <w:gridSpan w:val="3"/>
          </w:tcPr>
          <w:p w:rsidR="0064744D" w:rsidRPr="00EE344A" w:rsidRDefault="0064744D" w:rsidP="00631EF8">
            <w:pPr>
              <w:rPr>
                <w:rFonts w:ascii="Calibri" w:hAnsi="Calibri" w:cs="Calibri"/>
                <w:color w:val="222222"/>
                <w:sz w:val="16"/>
                <w:szCs w:val="16"/>
              </w:rPr>
            </w:pPr>
            <w:r w:rsidRPr="00EE344A">
              <w:rPr>
                <w:rFonts w:ascii="Calibri" w:hAnsi="Calibri" w:cs="Calibri"/>
                <w:b/>
                <w:bCs/>
                <w:color w:val="222222"/>
                <w:sz w:val="16"/>
                <w:szCs w:val="16"/>
              </w:rPr>
              <w:t>Información básica sobre protección de datos del tratamiento: Personal Docente      </w:t>
            </w:r>
          </w:p>
        </w:tc>
      </w:tr>
      <w:tr w:rsidR="0064744D" w:rsidTr="00631EF8">
        <w:tc>
          <w:tcPr>
            <w:tcW w:w="2857" w:type="dxa"/>
          </w:tcPr>
          <w:p w:rsidR="0064744D" w:rsidRPr="005845B4" w:rsidRDefault="0064744D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Responsable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Vicerrectorado de Política Académica y Profesorado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8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info…</w:t>
              </w:r>
            </w:hyperlink>
          </w:p>
        </w:tc>
        <w:tc>
          <w:tcPr>
            <w:tcW w:w="3375" w:type="dxa"/>
          </w:tcPr>
          <w:p w:rsidR="0064744D" w:rsidRPr="005845B4" w:rsidRDefault="0064744D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Finalidad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Gestión inte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gral de RRHH del personal docente e investigador (PDI)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9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info…</w:t>
              </w:r>
            </w:hyperlink>
          </w:p>
        </w:tc>
        <w:tc>
          <w:tcPr>
            <w:tcW w:w="3544" w:type="dxa"/>
          </w:tcPr>
          <w:p w:rsidR="0064744D" w:rsidRPr="005845B4" w:rsidRDefault="0064744D" w:rsidP="00631EF8">
            <w:pP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Legitimación: 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Cumplimiento de obligación legal; misión en interés público  </w:t>
            </w:r>
            <w:hyperlink r:id="rId10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info…</w:t>
              </w:r>
            </w:hyperlink>
          </w:p>
        </w:tc>
      </w:tr>
      <w:tr w:rsidR="0064744D" w:rsidTr="00631EF8">
        <w:tc>
          <w:tcPr>
            <w:tcW w:w="2857" w:type="dxa"/>
          </w:tcPr>
          <w:p w:rsidR="0064744D" w:rsidRDefault="0064744D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stinatarios: </w:t>
            </w:r>
            <w:r w:rsidRPr="005845B4"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>Se prevén cesiones</w:t>
            </w:r>
          </w:p>
          <w:p w:rsidR="0064744D" w:rsidRDefault="0064744D" w:rsidP="00631EF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</w:t>
            </w:r>
            <w:hyperlink r:id="rId11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info…</w:t>
              </w:r>
            </w:hyperlink>
          </w:p>
        </w:tc>
        <w:tc>
          <w:tcPr>
            <w:tcW w:w="3375" w:type="dxa"/>
          </w:tcPr>
          <w:p w:rsidR="0064744D" w:rsidRPr="005845B4" w:rsidRDefault="0064744D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rechos: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Acceder, rectificar y suprimir los datos, así como otros derechos ver información adicional </w:t>
            </w:r>
            <w:r w:rsidRPr="007A7BAB">
              <w:rPr>
                <w:rFonts w:ascii="Calibri" w:hAnsi="Calibri" w:cs="Calibri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info…</w:t>
              </w:r>
            </w:hyperlink>
          </w:p>
        </w:tc>
        <w:tc>
          <w:tcPr>
            <w:tcW w:w="3544" w:type="dxa"/>
          </w:tcPr>
          <w:p w:rsidR="0064744D" w:rsidRPr="009057A0" w:rsidRDefault="0064744D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Información adicional en: </w:t>
            </w:r>
            <w:hyperlink r:id="rId13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https://www.ucm.es/data/cont/docs/3-2018-02-14-Info.Adic.PDI.pdf</w:t>
              </w:r>
            </w:hyperlink>
          </w:p>
        </w:tc>
      </w:tr>
    </w:tbl>
    <w:p w:rsidR="00BE2E13" w:rsidRPr="00263202" w:rsidRDefault="00BE2E13" w:rsidP="007B3B8F">
      <w:pPr>
        <w:spacing w:line="320" w:lineRule="exact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E2E13" w:rsidRPr="00263202" w:rsidSect="00322599">
      <w:headerReference w:type="default" r:id="rId14"/>
      <w:footerReference w:type="default" r:id="rId15"/>
      <w:type w:val="continuous"/>
      <w:pgSz w:w="11906" w:h="16838"/>
      <w:pgMar w:top="1417" w:right="849" w:bottom="568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35" w:rsidRDefault="00347535">
      <w:r>
        <w:separator/>
      </w:r>
    </w:p>
  </w:endnote>
  <w:endnote w:type="continuationSeparator" w:id="0">
    <w:p w:rsidR="00347535" w:rsidRDefault="003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64744D">
      <w:rPr>
        <w:noProof/>
      </w:rPr>
      <w:t>2</w:t>
    </w:r>
    <w:r>
      <w:fldChar w:fldCharType="end"/>
    </w:r>
    <w:r>
      <w:t>-</w:t>
    </w: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35" w:rsidRDefault="00347535">
      <w:r>
        <w:separator/>
      </w:r>
    </w:p>
  </w:footnote>
  <w:footnote w:type="continuationSeparator" w:id="0">
    <w:p w:rsidR="00347535" w:rsidRDefault="0034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6677D"/>
    <w:rsid w:val="00075421"/>
    <w:rsid w:val="000777B5"/>
    <w:rsid w:val="00085FBB"/>
    <w:rsid w:val="00091395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7CC6"/>
    <w:rsid w:val="00147FDE"/>
    <w:rsid w:val="00151358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228B"/>
    <w:rsid w:val="001A609D"/>
    <w:rsid w:val="001A6C7C"/>
    <w:rsid w:val="001B7C00"/>
    <w:rsid w:val="001C2189"/>
    <w:rsid w:val="001C6D27"/>
    <w:rsid w:val="001D1AEE"/>
    <w:rsid w:val="001D616D"/>
    <w:rsid w:val="001D71DF"/>
    <w:rsid w:val="001E0431"/>
    <w:rsid w:val="001F4D63"/>
    <w:rsid w:val="001F60E8"/>
    <w:rsid w:val="001F782D"/>
    <w:rsid w:val="00201F52"/>
    <w:rsid w:val="00210AED"/>
    <w:rsid w:val="00210C42"/>
    <w:rsid w:val="00210D04"/>
    <w:rsid w:val="00213729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A6D2A"/>
    <w:rsid w:val="002B2392"/>
    <w:rsid w:val="002B7644"/>
    <w:rsid w:val="002C65DA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2071C"/>
    <w:rsid w:val="00322599"/>
    <w:rsid w:val="00335F6B"/>
    <w:rsid w:val="003363EA"/>
    <w:rsid w:val="00336963"/>
    <w:rsid w:val="00340275"/>
    <w:rsid w:val="00343BB7"/>
    <w:rsid w:val="00347535"/>
    <w:rsid w:val="00352861"/>
    <w:rsid w:val="00364599"/>
    <w:rsid w:val="00370279"/>
    <w:rsid w:val="0038019A"/>
    <w:rsid w:val="00380EB1"/>
    <w:rsid w:val="00387D7A"/>
    <w:rsid w:val="00393351"/>
    <w:rsid w:val="003A1B08"/>
    <w:rsid w:val="003A40E4"/>
    <w:rsid w:val="003A4A33"/>
    <w:rsid w:val="003A7403"/>
    <w:rsid w:val="003B4007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02DD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97960"/>
    <w:rsid w:val="004A48F8"/>
    <w:rsid w:val="004A4C2F"/>
    <w:rsid w:val="004B2F9D"/>
    <w:rsid w:val="004B631E"/>
    <w:rsid w:val="004C092A"/>
    <w:rsid w:val="004C1818"/>
    <w:rsid w:val="004C3B9B"/>
    <w:rsid w:val="004D455F"/>
    <w:rsid w:val="004D641C"/>
    <w:rsid w:val="004E087B"/>
    <w:rsid w:val="004F5717"/>
    <w:rsid w:val="004F7D6A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0C0D"/>
    <w:rsid w:val="00561461"/>
    <w:rsid w:val="00571AF8"/>
    <w:rsid w:val="0058042B"/>
    <w:rsid w:val="00592221"/>
    <w:rsid w:val="005943B1"/>
    <w:rsid w:val="005958F4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4744D"/>
    <w:rsid w:val="00653F5D"/>
    <w:rsid w:val="006551ED"/>
    <w:rsid w:val="00667AF4"/>
    <w:rsid w:val="00675BAF"/>
    <w:rsid w:val="0067607D"/>
    <w:rsid w:val="00677ADC"/>
    <w:rsid w:val="0068031F"/>
    <w:rsid w:val="006844E5"/>
    <w:rsid w:val="00686A2C"/>
    <w:rsid w:val="00690C86"/>
    <w:rsid w:val="00695E45"/>
    <w:rsid w:val="006A6675"/>
    <w:rsid w:val="006B2029"/>
    <w:rsid w:val="006C087F"/>
    <w:rsid w:val="006C39B0"/>
    <w:rsid w:val="006D2276"/>
    <w:rsid w:val="006E06E1"/>
    <w:rsid w:val="006E18B3"/>
    <w:rsid w:val="006E3FDC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904BD"/>
    <w:rsid w:val="007A74B9"/>
    <w:rsid w:val="007B022B"/>
    <w:rsid w:val="007B0902"/>
    <w:rsid w:val="007B3B8F"/>
    <w:rsid w:val="007C3DFF"/>
    <w:rsid w:val="007D3BA1"/>
    <w:rsid w:val="007D6FC6"/>
    <w:rsid w:val="007E0F21"/>
    <w:rsid w:val="007E1B82"/>
    <w:rsid w:val="007E3A4A"/>
    <w:rsid w:val="007F313C"/>
    <w:rsid w:val="007F496D"/>
    <w:rsid w:val="007F4B46"/>
    <w:rsid w:val="007F5B12"/>
    <w:rsid w:val="0080022B"/>
    <w:rsid w:val="00801294"/>
    <w:rsid w:val="00803658"/>
    <w:rsid w:val="00820E99"/>
    <w:rsid w:val="00822E76"/>
    <w:rsid w:val="00824B28"/>
    <w:rsid w:val="00826072"/>
    <w:rsid w:val="008269A6"/>
    <w:rsid w:val="00827C4A"/>
    <w:rsid w:val="00832BCD"/>
    <w:rsid w:val="00835D51"/>
    <w:rsid w:val="00841A8A"/>
    <w:rsid w:val="00846C6C"/>
    <w:rsid w:val="0086068F"/>
    <w:rsid w:val="00861BC8"/>
    <w:rsid w:val="008649A1"/>
    <w:rsid w:val="0087190A"/>
    <w:rsid w:val="008748CE"/>
    <w:rsid w:val="00881009"/>
    <w:rsid w:val="00883204"/>
    <w:rsid w:val="00891CFE"/>
    <w:rsid w:val="00896E67"/>
    <w:rsid w:val="008A0A81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1545C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1E89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E3F01"/>
    <w:rsid w:val="009F473C"/>
    <w:rsid w:val="00A04F9D"/>
    <w:rsid w:val="00A06F42"/>
    <w:rsid w:val="00A156B8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D5AC0"/>
    <w:rsid w:val="00AE39B1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16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A05E8"/>
    <w:rsid w:val="00DA06B3"/>
    <w:rsid w:val="00DB0A75"/>
    <w:rsid w:val="00DB32A3"/>
    <w:rsid w:val="00DB6153"/>
    <w:rsid w:val="00DB7C09"/>
    <w:rsid w:val="00DB7CB2"/>
    <w:rsid w:val="00DC3F59"/>
    <w:rsid w:val="00DC469B"/>
    <w:rsid w:val="00DE0198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24647"/>
    <w:rsid w:val="00E2470D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15D7F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7AF8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2-14-Info.Adic.PDI.pdf" TargetMode="External"/><Relationship Id="rId13" Type="http://schemas.openxmlformats.org/officeDocument/2006/relationships/hyperlink" Target="https://www.ucm.es/data/cont/docs/3-2018-02-14-Info.Adic.PD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3-2018-02-14-Info.Adic.PD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data/cont/docs/3-2018-02-14-Info.Adic.PD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m.es/data/cont/docs/3-2018-02-14-Info.Adic.P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18-02-14-Info.Adic.PDI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4DC-3800-478A-9F56-2289913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8-02-08T09:37:00Z</cp:lastPrinted>
  <dcterms:created xsi:type="dcterms:W3CDTF">2018-06-01T10:09:00Z</dcterms:created>
  <dcterms:modified xsi:type="dcterms:W3CDTF">2018-06-01T10:09:00Z</dcterms:modified>
</cp:coreProperties>
</file>